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029B" w:rsidRDefault="00C4029B" w:rsidP="00F57441">
      <w:pPr>
        <w:rPr>
          <w:rFonts w:hint="eastAsia"/>
        </w:rPr>
      </w:pPr>
      <w:r>
        <w:rPr>
          <w:rFonts w:hint="eastAsia"/>
        </w:rPr>
        <w:t>様式</w:t>
      </w:r>
    </w:p>
    <w:p w:rsidR="00C4029B" w:rsidRDefault="00C4029B" w:rsidP="00F57441">
      <w:pPr>
        <w:rPr>
          <w:rFonts w:hint="eastAsia"/>
        </w:rPr>
      </w:pPr>
    </w:p>
    <w:p w:rsidR="00C4029B" w:rsidRDefault="00C4029B" w:rsidP="00F57441">
      <w:pPr>
        <w:rPr>
          <w:rFonts w:hint="eastAsia"/>
        </w:rPr>
      </w:pPr>
      <w:r>
        <w:rPr>
          <w:rFonts w:hint="eastAsia"/>
        </w:rPr>
        <w:t xml:space="preserve">　　　　　　　　　　　　　　　　　　　　　　　　　　　　　年　　月　　日</w:t>
      </w:r>
    </w:p>
    <w:p w:rsidR="00C4029B" w:rsidRDefault="00C4029B" w:rsidP="00F57441">
      <w:pPr>
        <w:rPr>
          <w:rFonts w:hint="eastAsia"/>
        </w:rPr>
      </w:pPr>
    </w:p>
    <w:p w:rsidR="00C4029B" w:rsidRDefault="00C4029B" w:rsidP="00F57441">
      <w:pPr>
        <w:rPr>
          <w:rFonts w:hint="eastAsia"/>
        </w:rPr>
      </w:pPr>
      <w:r>
        <w:rPr>
          <w:rFonts w:hint="eastAsia"/>
        </w:rPr>
        <w:t>滋賀県知事　様</w:t>
      </w:r>
    </w:p>
    <w:p w:rsidR="00C4029B" w:rsidRDefault="00C4029B" w:rsidP="00F57441">
      <w:pPr>
        <w:rPr>
          <w:rFonts w:hint="eastAsia"/>
        </w:rPr>
      </w:pPr>
      <w:r>
        <w:rPr>
          <w:rFonts w:hint="eastAsia"/>
        </w:rPr>
        <w:t xml:space="preserve">　</w:t>
      </w:r>
    </w:p>
    <w:p w:rsidR="00C4029B" w:rsidRDefault="00C4029B" w:rsidP="00F57441">
      <w:pPr>
        <w:rPr>
          <w:rFonts w:hint="eastAsia"/>
        </w:rPr>
      </w:pPr>
      <w:r>
        <w:rPr>
          <w:rFonts w:hint="eastAsia"/>
        </w:rPr>
        <w:t xml:space="preserve">　　　　　　　　　　　　　　　　　　　　（申請者）</w:t>
      </w:r>
    </w:p>
    <w:p w:rsidR="00C4029B" w:rsidRDefault="00C4029B" w:rsidP="00F57441">
      <w:pPr>
        <w:rPr>
          <w:rFonts w:hint="eastAsia"/>
        </w:rPr>
      </w:pPr>
      <w:r>
        <w:rPr>
          <w:rFonts w:hint="eastAsia"/>
        </w:rPr>
        <w:t xml:space="preserve">　　　　　　　　　　　　　　　　　　　　診療所の所在地</w:t>
      </w:r>
    </w:p>
    <w:p w:rsidR="00C4029B" w:rsidRDefault="00C4029B" w:rsidP="00F57441">
      <w:pPr>
        <w:rPr>
          <w:rFonts w:hint="eastAsia"/>
        </w:rPr>
      </w:pPr>
      <w:r>
        <w:rPr>
          <w:rFonts w:hint="eastAsia"/>
        </w:rPr>
        <w:t xml:space="preserve">　　　　　　　　　　　　　　　　　　　　診療所の名称</w:t>
      </w:r>
    </w:p>
    <w:p w:rsidR="00C4029B" w:rsidRDefault="00C4029B" w:rsidP="00F57441">
      <w:pPr>
        <w:rPr>
          <w:rFonts w:hint="eastAsia"/>
        </w:rPr>
      </w:pPr>
      <w:r>
        <w:rPr>
          <w:rFonts w:hint="eastAsia"/>
        </w:rPr>
        <w:t xml:space="preserve">　　　　　　　　　　　　　　　　　　　　開設者の住所</w:t>
      </w:r>
    </w:p>
    <w:p w:rsidR="00C4029B" w:rsidRDefault="00C4029B" w:rsidP="00F57441">
      <w:pPr>
        <w:rPr>
          <w:rFonts w:hint="eastAsia"/>
        </w:rPr>
      </w:pPr>
      <w:r>
        <w:rPr>
          <w:rFonts w:hint="eastAsia"/>
        </w:rPr>
        <w:t xml:space="preserve">　　　　　　　　　　　　　　　　　　　　（法人の場合は所在地）</w:t>
      </w:r>
    </w:p>
    <w:p w:rsidR="00C4029B" w:rsidRDefault="00C4029B" w:rsidP="00F57441">
      <w:pPr>
        <w:rPr>
          <w:rFonts w:hint="eastAsia"/>
        </w:rPr>
      </w:pPr>
      <w:r>
        <w:rPr>
          <w:rFonts w:hint="eastAsia"/>
        </w:rPr>
        <w:t xml:space="preserve">　　　　　　　　　　　　　　　　　　　　開設者の氏名</w:t>
      </w:r>
    </w:p>
    <w:p w:rsidR="00C4029B" w:rsidRDefault="00C4029B" w:rsidP="00F57441">
      <w:r>
        <w:rPr>
          <w:rFonts w:hint="eastAsia"/>
        </w:rPr>
        <w:t xml:space="preserve">　　　　　　　　　　　　　　　　　　　　（法人の場合は名称及び代表者の氏名）</w:t>
      </w:r>
    </w:p>
    <w:p w:rsidR="007C6F0B" w:rsidRDefault="007C6F0B" w:rsidP="00F57441">
      <w:pPr>
        <w:rPr>
          <w:rFonts w:hint="eastAsia"/>
        </w:rPr>
      </w:pPr>
      <w:r>
        <w:rPr>
          <w:rFonts w:hint="eastAsia"/>
        </w:rPr>
        <w:t xml:space="preserve">　　　　　　　　　　　　　　　　　　　　事務担当者名：連絡先</w:t>
      </w:r>
    </w:p>
    <w:p w:rsidR="00C4029B" w:rsidRDefault="00C4029B" w:rsidP="00F57441">
      <w:pPr>
        <w:rPr>
          <w:rFonts w:hint="eastAsia"/>
        </w:rPr>
      </w:pPr>
    </w:p>
    <w:p w:rsidR="00C4029B" w:rsidRDefault="00C4029B" w:rsidP="00C4029B">
      <w:pPr>
        <w:jc w:val="center"/>
        <w:rPr>
          <w:rFonts w:hint="eastAsia"/>
        </w:rPr>
      </w:pPr>
      <w:r>
        <w:rPr>
          <w:rFonts w:hint="eastAsia"/>
        </w:rPr>
        <w:t>全国がん登録における指定申請書</w:t>
      </w:r>
    </w:p>
    <w:p w:rsidR="00C4029B" w:rsidRDefault="00C4029B" w:rsidP="00F57441">
      <w:pPr>
        <w:rPr>
          <w:rFonts w:hint="eastAsia"/>
        </w:rPr>
      </w:pPr>
      <w:r>
        <w:rPr>
          <w:rFonts w:hint="eastAsia"/>
        </w:rPr>
        <w:t xml:space="preserve">　　　　　　　　</w:t>
      </w:r>
      <w:bookmarkStart w:id="0" w:name="_GoBack"/>
      <w:bookmarkEnd w:id="0"/>
    </w:p>
    <w:p w:rsidR="00C4029B" w:rsidRDefault="00D72F74" w:rsidP="00F57441">
      <w:pPr>
        <w:rPr>
          <w:rFonts w:hint="eastAsia"/>
        </w:rPr>
      </w:pPr>
      <w:r>
        <w:rPr>
          <w:rFonts w:hint="eastAsia"/>
        </w:rPr>
        <w:t xml:space="preserve">　がん登録等の推進に関する法律（以下「法」という。）第６条第２項の規定による診療所として、指定されたいので申請します。</w:t>
      </w:r>
    </w:p>
    <w:p w:rsidR="00D72F74" w:rsidRDefault="00D72F74" w:rsidP="00F57441">
      <w:pPr>
        <w:rPr>
          <w:rFonts w:hint="eastAsia"/>
        </w:rPr>
      </w:pPr>
      <w:r>
        <w:rPr>
          <w:rFonts w:hint="eastAsia"/>
        </w:rPr>
        <w:t xml:space="preserve">　なお、指定の上は法第６条第1項の規定による届け出及び法第６条第５項の規定の定めるところに従い、法の規定による一切の事項を守ります。</w:t>
      </w:r>
    </w:p>
    <w:p w:rsidR="00D72F74" w:rsidRDefault="00D72F74" w:rsidP="00F57441">
      <w:pPr>
        <w:rPr>
          <w:rFonts w:hint="eastAsia"/>
        </w:rPr>
      </w:pPr>
    </w:p>
    <w:p w:rsidR="00D72F74" w:rsidRDefault="00D72F74" w:rsidP="00D72F74">
      <w:pPr>
        <w:pStyle w:val="a7"/>
        <w:rPr>
          <w:rFonts w:hint="eastAsia"/>
        </w:rPr>
      </w:pPr>
      <w:r>
        <w:rPr>
          <w:rFonts w:hint="eastAsia"/>
        </w:rPr>
        <w:t>記</w:t>
      </w:r>
    </w:p>
    <w:p w:rsidR="00D72F74" w:rsidRDefault="00D72F74" w:rsidP="00D72F74">
      <w:pPr>
        <w:rPr>
          <w:rFonts w:hint="eastAsia"/>
        </w:rPr>
      </w:pPr>
    </w:p>
    <w:tbl>
      <w:tblPr>
        <w:tblW w:w="9180" w:type="dxa"/>
        <w:tblInd w:w="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25"/>
        <w:gridCol w:w="5955"/>
      </w:tblGrid>
      <w:tr w:rsidR="00D72F74" w:rsidTr="00EE6AD7">
        <w:tblPrEx>
          <w:tblCellMar>
            <w:top w:w="0" w:type="dxa"/>
            <w:bottom w:w="0" w:type="dxa"/>
          </w:tblCellMar>
        </w:tblPrEx>
        <w:trPr>
          <w:trHeight w:val="644"/>
        </w:trPr>
        <w:tc>
          <w:tcPr>
            <w:tcW w:w="3225" w:type="dxa"/>
          </w:tcPr>
          <w:p w:rsidR="00D72F74" w:rsidRDefault="00D72F74" w:rsidP="00EE6AD7">
            <w:r>
              <w:rPr>
                <w:rFonts w:hint="eastAsia"/>
              </w:rPr>
              <w:t>地方厚生（支）局が指定する</w:t>
            </w:r>
          </w:p>
          <w:p w:rsidR="00D72F74" w:rsidRDefault="00D72F74" w:rsidP="00EE6AD7">
            <w:pPr>
              <w:rPr>
                <w:rFonts w:hint="eastAsia"/>
              </w:rPr>
            </w:pPr>
            <w:r>
              <w:rPr>
                <w:rFonts w:hint="eastAsia"/>
              </w:rPr>
              <w:t>保険医療機関コード</w:t>
            </w:r>
          </w:p>
        </w:tc>
        <w:tc>
          <w:tcPr>
            <w:tcW w:w="5955" w:type="dxa"/>
          </w:tcPr>
          <w:p w:rsidR="00D72F74" w:rsidRDefault="00D72F74" w:rsidP="00EE6AD7">
            <w:pPr>
              <w:rPr>
                <w:rFonts w:hint="eastAsia"/>
              </w:rPr>
            </w:pPr>
          </w:p>
        </w:tc>
      </w:tr>
      <w:tr w:rsidR="00D72F74" w:rsidTr="00EE6AD7">
        <w:tblPrEx>
          <w:tblCellMar>
            <w:top w:w="0" w:type="dxa"/>
            <w:bottom w:w="0" w:type="dxa"/>
          </w:tblCellMar>
        </w:tblPrEx>
        <w:trPr>
          <w:trHeight w:val="640"/>
        </w:trPr>
        <w:tc>
          <w:tcPr>
            <w:tcW w:w="3225" w:type="dxa"/>
          </w:tcPr>
          <w:p w:rsidR="00D72F74" w:rsidRDefault="00D72F74" w:rsidP="00EE6AD7">
            <w:pPr>
              <w:rPr>
                <w:rFonts w:hint="eastAsia"/>
              </w:rPr>
            </w:pPr>
            <w:r>
              <w:rPr>
                <w:rFonts w:hint="eastAsia"/>
              </w:rPr>
              <w:t>診療所の名称</w:t>
            </w:r>
          </w:p>
        </w:tc>
        <w:tc>
          <w:tcPr>
            <w:tcW w:w="5955" w:type="dxa"/>
          </w:tcPr>
          <w:p w:rsidR="00D72F74" w:rsidRDefault="00D72F74" w:rsidP="00EE6AD7">
            <w:pPr>
              <w:widowControl/>
              <w:overflowPunct/>
              <w:adjustRightInd/>
              <w:jc w:val="left"/>
              <w:textAlignment w:val="auto"/>
            </w:pPr>
            <w:r>
              <w:rPr>
                <w:rFonts w:hint="eastAsia"/>
              </w:rPr>
              <w:t>※申請者欄の診療所と同一の場合は記入不要です。</w:t>
            </w:r>
          </w:p>
          <w:p w:rsidR="00D72F74" w:rsidRDefault="00D72F74" w:rsidP="00EE6AD7"/>
        </w:tc>
      </w:tr>
      <w:tr w:rsidR="00D72F74" w:rsidTr="00EE6AD7">
        <w:tblPrEx>
          <w:tblCellMar>
            <w:top w:w="0" w:type="dxa"/>
            <w:bottom w:w="0" w:type="dxa"/>
          </w:tblCellMar>
        </w:tblPrEx>
        <w:trPr>
          <w:trHeight w:val="749"/>
        </w:trPr>
        <w:tc>
          <w:tcPr>
            <w:tcW w:w="3225" w:type="dxa"/>
          </w:tcPr>
          <w:p w:rsidR="00D72F74" w:rsidRDefault="00D72F74" w:rsidP="00EE6AD7">
            <w:pPr>
              <w:rPr>
                <w:rFonts w:hint="eastAsia"/>
              </w:rPr>
            </w:pPr>
            <w:r>
              <w:rPr>
                <w:rFonts w:hint="eastAsia"/>
              </w:rPr>
              <w:t>標榜する診療科目</w:t>
            </w:r>
          </w:p>
        </w:tc>
        <w:tc>
          <w:tcPr>
            <w:tcW w:w="5955" w:type="dxa"/>
          </w:tcPr>
          <w:p w:rsidR="00D72F74" w:rsidRDefault="00D72F74" w:rsidP="00EE6AD7"/>
        </w:tc>
      </w:tr>
      <w:tr w:rsidR="00D72F74" w:rsidTr="00EE6AD7">
        <w:tblPrEx>
          <w:tblCellMar>
            <w:top w:w="0" w:type="dxa"/>
            <w:bottom w:w="0" w:type="dxa"/>
          </w:tblCellMar>
        </w:tblPrEx>
        <w:trPr>
          <w:trHeight w:val="846"/>
        </w:trPr>
        <w:tc>
          <w:tcPr>
            <w:tcW w:w="3225" w:type="dxa"/>
          </w:tcPr>
          <w:p w:rsidR="00D72F74" w:rsidRDefault="00D72F74" w:rsidP="00EE6AD7">
            <w:pPr>
              <w:rPr>
                <w:rFonts w:hint="eastAsia"/>
              </w:rPr>
            </w:pPr>
            <w:r>
              <w:rPr>
                <w:rFonts w:hint="eastAsia"/>
              </w:rPr>
              <w:t>診療所の開設者の氏名</w:t>
            </w:r>
          </w:p>
          <w:p w:rsidR="00D72F74" w:rsidRDefault="00D72F74" w:rsidP="00EE6AD7">
            <w:pPr>
              <w:rPr>
                <w:rFonts w:hint="eastAsia"/>
              </w:rPr>
            </w:pPr>
            <w:r>
              <w:rPr>
                <w:rFonts w:hint="eastAsia"/>
              </w:rPr>
              <w:t>（法人の場合は代表者の氏名）</w:t>
            </w:r>
          </w:p>
        </w:tc>
        <w:tc>
          <w:tcPr>
            <w:tcW w:w="5955" w:type="dxa"/>
          </w:tcPr>
          <w:p w:rsidR="00D72F74" w:rsidRDefault="00D72F74" w:rsidP="00EE6AD7">
            <w:pPr>
              <w:rPr>
                <w:rFonts w:hint="eastAsia"/>
              </w:rPr>
            </w:pPr>
          </w:p>
          <w:p w:rsidR="00D72F74" w:rsidRDefault="00D72F74" w:rsidP="00EE6AD7">
            <w:r>
              <w:rPr>
                <w:rFonts w:hint="eastAsia"/>
              </w:rPr>
              <w:t xml:space="preserve">　　　　　　　　　　　　　　　　　　　　　　</w:t>
            </w:r>
          </w:p>
        </w:tc>
      </w:tr>
      <w:tr w:rsidR="00EE6AD7" w:rsidRPr="00A04394" w:rsidTr="00EE6AD7">
        <w:tblPrEx>
          <w:tblCellMar>
            <w:top w:w="0" w:type="dxa"/>
            <w:bottom w:w="0" w:type="dxa"/>
          </w:tblCellMar>
        </w:tblPrEx>
        <w:trPr>
          <w:trHeight w:val="1200"/>
        </w:trPr>
        <w:tc>
          <w:tcPr>
            <w:tcW w:w="3225" w:type="dxa"/>
          </w:tcPr>
          <w:p w:rsidR="0088570F" w:rsidRDefault="0088570F" w:rsidP="00EE6AD7">
            <w:pPr>
              <w:rPr>
                <w:rFonts w:hint="eastAsia"/>
              </w:rPr>
            </w:pPr>
            <w:r>
              <w:rPr>
                <w:rFonts w:hint="eastAsia"/>
              </w:rPr>
              <w:t>（参考）</w:t>
            </w:r>
          </w:p>
          <w:p w:rsidR="00EE6AD7" w:rsidRPr="00A04394" w:rsidRDefault="00EE6AD7" w:rsidP="00EE6AD7">
            <w:pPr>
              <w:rPr>
                <w:rFonts w:hint="eastAsia"/>
              </w:rPr>
            </w:pPr>
            <w:r w:rsidRPr="00A04394">
              <w:rPr>
                <w:rFonts w:hint="eastAsia"/>
              </w:rPr>
              <w:t>初回の診断が行われた原発性のがん診断件数</w:t>
            </w:r>
          </w:p>
          <w:p w:rsidR="00EE6AD7" w:rsidRPr="00A04394" w:rsidRDefault="00EE6AD7" w:rsidP="0088570F">
            <w:pPr>
              <w:rPr>
                <w:rFonts w:hint="eastAsia"/>
              </w:rPr>
            </w:pPr>
            <w:r w:rsidRPr="00A04394">
              <w:rPr>
                <w:rFonts w:hint="eastAsia"/>
              </w:rPr>
              <w:t>（</w:t>
            </w:r>
            <w:r w:rsidR="0088570F">
              <w:rPr>
                <w:rFonts w:hint="eastAsia"/>
              </w:rPr>
              <w:t>前年</w:t>
            </w:r>
            <w:r w:rsidRPr="00A04394">
              <w:rPr>
                <w:rFonts w:hint="eastAsia"/>
              </w:rPr>
              <w:t xml:space="preserve">1月1日～12月31日）　　　　　　</w:t>
            </w:r>
          </w:p>
        </w:tc>
        <w:tc>
          <w:tcPr>
            <w:tcW w:w="5955" w:type="dxa"/>
          </w:tcPr>
          <w:p w:rsidR="00EE6AD7" w:rsidRPr="00A04394" w:rsidRDefault="00EE6AD7" w:rsidP="00EE6AD7">
            <w:pPr>
              <w:rPr>
                <w:rFonts w:hint="eastAsia"/>
              </w:rPr>
            </w:pPr>
          </w:p>
          <w:p w:rsidR="00EE6AD7" w:rsidRPr="00A04394" w:rsidRDefault="00EE6AD7" w:rsidP="00EE6AD7">
            <w:pPr>
              <w:rPr>
                <w:rFonts w:hint="eastAsia"/>
              </w:rPr>
            </w:pPr>
          </w:p>
          <w:p w:rsidR="00EE6AD7" w:rsidRPr="00A04394" w:rsidRDefault="00EE6AD7" w:rsidP="00EE6AD7">
            <w:pPr>
              <w:ind w:firstLineChars="200" w:firstLine="440"/>
              <w:rPr>
                <w:rFonts w:hint="eastAsia"/>
              </w:rPr>
            </w:pPr>
            <w:r w:rsidRPr="00A04394">
              <w:rPr>
                <w:rFonts w:hint="eastAsia"/>
              </w:rPr>
              <w:t xml:space="preserve">　　　　　　　　　　　　　　　　　　　　件</w:t>
            </w:r>
          </w:p>
        </w:tc>
      </w:tr>
    </w:tbl>
    <w:p w:rsidR="00C4029B" w:rsidRPr="00A04394" w:rsidRDefault="00C4029B" w:rsidP="00EE6AD7">
      <w:pPr>
        <w:jc w:val="left"/>
      </w:pPr>
    </w:p>
    <w:sectPr w:rsidR="00C4029B" w:rsidRPr="00A04394" w:rsidSect="003B125D">
      <w:type w:val="continuous"/>
      <w:pgSz w:w="11906" w:h="16838"/>
      <w:pgMar w:top="1276" w:right="1530" w:bottom="993" w:left="1530" w:header="720" w:footer="720" w:gutter="0"/>
      <w:pgNumType w:start="1"/>
      <w:cols w:space="720"/>
      <w:noEndnote/>
      <w:docGrid w:type="linesAndChars" w:linePitch="36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095B" w:rsidRDefault="0076095B">
      <w:r>
        <w:separator/>
      </w:r>
    </w:p>
  </w:endnote>
  <w:endnote w:type="continuationSeparator" w:id="0">
    <w:p w:rsidR="0076095B" w:rsidRDefault="00760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095B" w:rsidRDefault="0076095B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:rsidR="0076095B" w:rsidRDefault="007609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66128D"/>
    <w:multiLevelType w:val="hybridMultilevel"/>
    <w:tmpl w:val="14B8573E"/>
    <w:lvl w:ilvl="0" w:tplc="D7489E9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5464873"/>
    <w:multiLevelType w:val="hybridMultilevel"/>
    <w:tmpl w:val="5C9EA00A"/>
    <w:lvl w:ilvl="0" w:tplc="9E3258F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"/>
  <w:drawingGridVerticalSpacing w:val="362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A2A"/>
    <w:rsid w:val="0000790C"/>
    <w:rsid w:val="000167CE"/>
    <w:rsid w:val="00043557"/>
    <w:rsid w:val="000647D9"/>
    <w:rsid w:val="00086E1B"/>
    <w:rsid w:val="000A2341"/>
    <w:rsid w:val="000B0E0B"/>
    <w:rsid w:val="000B285A"/>
    <w:rsid w:val="000B7BAA"/>
    <w:rsid w:val="00124C75"/>
    <w:rsid w:val="0013324F"/>
    <w:rsid w:val="00152E4B"/>
    <w:rsid w:val="001C38E2"/>
    <w:rsid w:val="001E31AB"/>
    <w:rsid w:val="00216E04"/>
    <w:rsid w:val="00223BDE"/>
    <w:rsid w:val="00227158"/>
    <w:rsid w:val="002850D6"/>
    <w:rsid w:val="002E1A51"/>
    <w:rsid w:val="00326169"/>
    <w:rsid w:val="00357628"/>
    <w:rsid w:val="00361A2A"/>
    <w:rsid w:val="003825C2"/>
    <w:rsid w:val="003A1558"/>
    <w:rsid w:val="003A399A"/>
    <w:rsid w:val="003A4EB4"/>
    <w:rsid w:val="003B125D"/>
    <w:rsid w:val="003B62DA"/>
    <w:rsid w:val="003D1292"/>
    <w:rsid w:val="003E7E49"/>
    <w:rsid w:val="00453F5C"/>
    <w:rsid w:val="00474CAE"/>
    <w:rsid w:val="004A6617"/>
    <w:rsid w:val="004C7994"/>
    <w:rsid w:val="004F5D74"/>
    <w:rsid w:val="00537028"/>
    <w:rsid w:val="00565553"/>
    <w:rsid w:val="005F2AAD"/>
    <w:rsid w:val="0060042F"/>
    <w:rsid w:val="00625E91"/>
    <w:rsid w:val="00627D28"/>
    <w:rsid w:val="00640637"/>
    <w:rsid w:val="006426D6"/>
    <w:rsid w:val="0066375D"/>
    <w:rsid w:val="00665E28"/>
    <w:rsid w:val="006A7F63"/>
    <w:rsid w:val="006F257B"/>
    <w:rsid w:val="006F4C67"/>
    <w:rsid w:val="00706F0F"/>
    <w:rsid w:val="007217E6"/>
    <w:rsid w:val="00725098"/>
    <w:rsid w:val="0075761B"/>
    <w:rsid w:val="0076095B"/>
    <w:rsid w:val="007B3FEB"/>
    <w:rsid w:val="007C355D"/>
    <w:rsid w:val="007C51D0"/>
    <w:rsid w:val="007C6F0B"/>
    <w:rsid w:val="0086573F"/>
    <w:rsid w:val="00881A59"/>
    <w:rsid w:val="00884A7F"/>
    <w:rsid w:val="008850C1"/>
    <w:rsid w:val="0088570F"/>
    <w:rsid w:val="008F60D8"/>
    <w:rsid w:val="00904C8D"/>
    <w:rsid w:val="009139AD"/>
    <w:rsid w:val="00956313"/>
    <w:rsid w:val="00991F42"/>
    <w:rsid w:val="009B0960"/>
    <w:rsid w:val="009B32DA"/>
    <w:rsid w:val="009C1839"/>
    <w:rsid w:val="009D05BF"/>
    <w:rsid w:val="009D1CDE"/>
    <w:rsid w:val="00A04394"/>
    <w:rsid w:val="00A13F62"/>
    <w:rsid w:val="00A20879"/>
    <w:rsid w:val="00A676BE"/>
    <w:rsid w:val="00A805CF"/>
    <w:rsid w:val="00A8103A"/>
    <w:rsid w:val="00AA1DF6"/>
    <w:rsid w:val="00AC1648"/>
    <w:rsid w:val="00AC6991"/>
    <w:rsid w:val="00AD4170"/>
    <w:rsid w:val="00AE4AC2"/>
    <w:rsid w:val="00BA52A1"/>
    <w:rsid w:val="00BD1208"/>
    <w:rsid w:val="00BF770C"/>
    <w:rsid w:val="00C4029B"/>
    <w:rsid w:val="00C536E3"/>
    <w:rsid w:val="00C563E6"/>
    <w:rsid w:val="00C56C69"/>
    <w:rsid w:val="00C8605B"/>
    <w:rsid w:val="00CA0B49"/>
    <w:rsid w:val="00CF653F"/>
    <w:rsid w:val="00CF6C84"/>
    <w:rsid w:val="00D72F74"/>
    <w:rsid w:val="00D90852"/>
    <w:rsid w:val="00E0735C"/>
    <w:rsid w:val="00E24025"/>
    <w:rsid w:val="00E279DC"/>
    <w:rsid w:val="00E33D97"/>
    <w:rsid w:val="00E33FB2"/>
    <w:rsid w:val="00E51AD5"/>
    <w:rsid w:val="00E60FA3"/>
    <w:rsid w:val="00E7533A"/>
    <w:rsid w:val="00E872E5"/>
    <w:rsid w:val="00EA032E"/>
    <w:rsid w:val="00ED7FAC"/>
    <w:rsid w:val="00EE4433"/>
    <w:rsid w:val="00EE5C64"/>
    <w:rsid w:val="00EE6A18"/>
    <w:rsid w:val="00EE6AD7"/>
    <w:rsid w:val="00EF0DD8"/>
    <w:rsid w:val="00EF6550"/>
    <w:rsid w:val="00F25B54"/>
    <w:rsid w:val="00F32C3B"/>
    <w:rsid w:val="00F401CB"/>
    <w:rsid w:val="00F54A14"/>
    <w:rsid w:val="00F57441"/>
    <w:rsid w:val="00FA5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2EEC238-7800-4BC4-AD01-7E67C0B2E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1E31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1E31AB"/>
    <w:rPr>
      <w:rFonts w:ascii="ＭＳ 明朝" w:hAnsi="ＭＳ 明朝" w:cs="ＭＳ 明朝"/>
      <w:sz w:val="22"/>
      <w:szCs w:val="22"/>
    </w:rPr>
  </w:style>
  <w:style w:type="paragraph" w:styleId="a5">
    <w:name w:val="footer"/>
    <w:basedOn w:val="a"/>
    <w:link w:val="a6"/>
    <w:rsid w:val="001E31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1E31AB"/>
    <w:rPr>
      <w:rFonts w:ascii="ＭＳ 明朝" w:hAnsi="ＭＳ 明朝" w:cs="ＭＳ 明朝"/>
      <w:sz w:val="22"/>
      <w:szCs w:val="22"/>
    </w:rPr>
  </w:style>
  <w:style w:type="paragraph" w:styleId="a7">
    <w:name w:val="Note Heading"/>
    <w:basedOn w:val="a"/>
    <w:next w:val="a"/>
    <w:link w:val="a8"/>
    <w:rsid w:val="00F57441"/>
    <w:pPr>
      <w:jc w:val="center"/>
    </w:pPr>
  </w:style>
  <w:style w:type="character" w:customStyle="1" w:styleId="a8">
    <w:name w:val="記 (文字)"/>
    <w:link w:val="a7"/>
    <w:rsid w:val="00F57441"/>
    <w:rPr>
      <w:rFonts w:ascii="ＭＳ 明朝" w:hAnsi="ＭＳ 明朝" w:cs="ＭＳ 明朝"/>
      <w:sz w:val="22"/>
      <w:szCs w:val="22"/>
    </w:rPr>
  </w:style>
  <w:style w:type="paragraph" w:styleId="a9">
    <w:name w:val="Closing"/>
    <w:basedOn w:val="a"/>
    <w:link w:val="aa"/>
    <w:rsid w:val="00F57441"/>
    <w:pPr>
      <w:jc w:val="right"/>
    </w:pPr>
  </w:style>
  <w:style w:type="character" w:customStyle="1" w:styleId="aa">
    <w:name w:val="結語 (文字)"/>
    <w:link w:val="a9"/>
    <w:rsid w:val="00F57441"/>
    <w:rPr>
      <w:rFonts w:ascii="ＭＳ 明朝" w:hAnsi="ＭＳ 明朝" w:cs="ＭＳ 明朝"/>
      <w:sz w:val="22"/>
      <w:szCs w:val="22"/>
    </w:rPr>
  </w:style>
  <w:style w:type="paragraph" w:styleId="ab">
    <w:name w:val="Balloon Text"/>
    <w:basedOn w:val="a"/>
    <w:link w:val="ac"/>
    <w:rsid w:val="00665E28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rsid w:val="00665E28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5EF8E-BA5A-49D8-B638-3CC0A0C1D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0</Words>
  <Characters>30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滋賀県がん対策推進協議会設置要綱</vt:lpstr>
      <vt:lpstr>滋賀県がん対策推進協議会設置要綱</vt:lpstr>
    </vt:vector>
  </TitlesOfParts>
  <Company>滋賀県</Company>
  <LinksUpToDate>false</LinksUpToDate>
  <CharactersWithSpaces>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滋賀県がん対策推進協議会設置要綱</dc:title>
  <dc:subject/>
  <dc:creator>滋賀県</dc:creator>
  <cp:keywords/>
  <cp:lastModifiedBy>野坂　明子</cp:lastModifiedBy>
  <cp:revision>3</cp:revision>
  <cp:lastPrinted>2015-09-01T00:29:00Z</cp:lastPrinted>
  <dcterms:created xsi:type="dcterms:W3CDTF">2021-05-17T02:17:00Z</dcterms:created>
  <dcterms:modified xsi:type="dcterms:W3CDTF">2021-05-17T02:19:00Z</dcterms:modified>
</cp:coreProperties>
</file>